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D2178" w14:textId="77777777"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70E9C2FF" w14:textId="77777777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 w14:paraId="1085730B" w14:textId="77777777">
        <w:trPr>
          <w:trHeight w:val="571"/>
        </w:trPr>
        <w:tc>
          <w:tcPr>
            <w:tcW w:w="1418" w:type="dxa"/>
            <w:vAlign w:val="center"/>
          </w:tcPr>
          <w:p w14:paraId="52EA98A3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CEE838E" w14:textId="3BF652AB" w:rsidR="00212CB3" w:rsidRDefault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9424A">
              <w:rPr>
                <w:rFonts w:ascii="ＭＳ ゴシック" w:eastAsia="ＭＳ ゴシック" w:hAnsi="ＭＳ ゴシック"/>
                <w:color w:val="000000"/>
                <w:szCs w:val="21"/>
              </w:rPr>
              <w:t>0145004</w:t>
            </w:r>
          </w:p>
        </w:tc>
        <w:tc>
          <w:tcPr>
            <w:tcW w:w="1701" w:type="dxa"/>
            <w:vAlign w:val="center"/>
          </w:tcPr>
          <w:p w14:paraId="35398600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7AD6764D" w14:textId="63FE578F" w:rsidR="00212CB3" w:rsidRPr="00A86551" w:rsidRDefault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lang w:eastAsia="zh-CN"/>
              </w:rPr>
            </w:pPr>
            <w:r w:rsidRPr="00A86551">
              <w:rPr>
                <w:rFonts w:ascii="SimSun" w:eastAsia="SimSun" w:hAnsi="SimSun" w:hint="eastAsia"/>
                <w:lang w:eastAsia="zh-CN"/>
              </w:rPr>
              <w:t>职场日语</w:t>
            </w:r>
          </w:p>
        </w:tc>
      </w:tr>
      <w:tr w:rsidR="00A86551" w14:paraId="5EE05819" w14:textId="77777777">
        <w:trPr>
          <w:trHeight w:val="571"/>
        </w:trPr>
        <w:tc>
          <w:tcPr>
            <w:tcW w:w="1418" w:type="dxa"/>
            <w:vAlign w:val="center"/>
          </w:tcPr>
          <w:p w14:paraId="6A9B2544" w14:textId="77777777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CF18B5A" w14:textId="32195CCC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701" w:type="dxa"/>
            <w:vAlign w:val="center"/>
          </w:tcPr>
          <w:p w14:paraId="397BD9E2" w14:textId="1D7AC4CA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5F6272F0" w14:textId="6177C5A6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３２</w:t>
            </w:r>
          </w:p>
        </w:tc>
      </w:tr>
      <w:tr w:rsidR="00A86551" w14:paraId="69C4B7DB" w14:textId="77777777">
        <w:trPr>
          <w:trHeight w:val="386"/>
        </w:trPr>
        <w:tc>
          <w:tcPr>
            <w:tcW w:w="1418" w:type="dxa"/>
            <w:vAlign w:val="center"/>
          </w:tcPr>
          <w:p w14:paraId="5FA09B09" w14:textId="77777777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591A6969" w14:textId="027B5DFC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701" w:type="dxa"/>
            <w:vAlign w:val="center"/>
          </w:tcPr>
          <w:p w14:paraId="654ABB95" w14:textId="63559A91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F0B262E" w14:textId="346A0FC2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3759">
              <w:rPr>
                <w:rFonts w:ascii="SimSun" w:eastAsia="SimSun" w:hAnsi="SimSun"/>
                <w:sz w:val="21"/>
                <w:szCs w:val="21"/>
              </w:rPr>
              <w:t>14065@gench.edu.cn</w:t>
            </w:r>
          </w:p>
        </w:tc>
      </w:tr>
      <w:tr w:rsidR="00A86551" w14:paraId="71E386D4" w14:textId="77777777">
        <w:trPr>
          <w:trHeight w:val="571"/>
        </w:trPr>
        <w:tc>
          <w:tcPr>
            <w:tcW w:w="1418" w:type="dxa"/>
            <w:vAlign w:val="center"/>
          </w:tcPr>
          <w:p w14:paraId="3ACE4438" w14:textId="77777777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61BF542" w14:textId="3B54ADFD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A86551">
              <w:rPr>
                <w:rFonts w:ascii="SimSun" w:eastAsia="SimSun" w:hAnsi="SimSun" w:hint="eastAsia"/>
                <w:sz w:val="21"/>
                <w:szCs w:val="21"/>
              </w:rPr>
              <w:t>20商日中日3班</w:t>
            </w:r>
          </w:p>
        </w:tc>
        <w:tc>
          <w:tcPr>
            <w:tcW w:w="1701" w:type="dxa"/>
            <w:vAlign w:val="center"/>
          </w:tcPr>
          <w:p w14:paraId="499CA172" w14:textId="1293ABDF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8EA5C4C" w14:textId="0702ADDE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オンライン</w:t>
            </w:r>
          </w:p>
        </w:tc>
      </w:tr>
      <w:tr w:rsidR="00A86551" w14:paraId="0611A52C" w14:textId="77777777">
        <w:trPr>
          <w:trHeight w:val="488"/>
        </w:trPr>
        <w:tc>
          <w:tcPr>
            <w:tcW w:w="1418" w:type="dxa"/>
            <w:vAlign w:val="center"/>
          </w:tcPr>
          <w:p w14:paraId="40B86E33" w14:textId="77777777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E6865AD" w14:textId="58FD861A" w:rsidR="00A86551" w:rsidRDefault="00A86551" w:rsidP="00A86551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 w:rsidR="00A86551" w14:paraId="2E95110D" w14:textId="77777777">
        <w:trPr>
          <w:trHeight w:val="571"/>
        </w:trPr>
        <w:tc>
          <w:tcPr>
            <w:tcW w:w="1418" w:type="dxa"/>
            <w:vAlign w:val="center"/>
          </w:tcPr>
          <w:p w14:paraId="6DFA3E42" w14:textId="77777777" w:rsidR="00A86551" w:rsidRDefault="00A86551" w:rsidP="00A8655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1D61425" w14:textId="77777777" w:rsidR="00041786" w:rsidRPr="00041786" w:rsidRDefault="00041786" w:rsidP="00041786">
            <w:pPr>
              <w:rPr>
                <w:color w:val="000000"/>
                <w:sz w:val="21"/>
                <w:szCs w:val="21"/>
              </w:rPr>
            </w:pPr>
            <w:r w:rsidRPr="00041786">
              <w:rPr>
                <w:rFonts w:hint="eastAsia"/>
                <w:color w:val="000000"/>
                <w:sz w:val="21"/>
                <w:szCs w:val="21"/>
              </w:rPr>
              <w:t>《日本职场影视人生》</w:t>
            </w:r>
            <w:r w:rsidRPr="00041786">
              <w:rPr>
                <w:color w:val="000000"/>
                <w:sz w:val="21"/>
                <w:szCs w:val="21"/>
              </w:rPr>
              <w:t xml:space="preserve"> </w:t>
            </w:r>
            <w:r w:rsidRPr="00041786">
              <w:rPr>
                <w:rFonts w:hint="eastAsia"/>
                <w:color w:val="000000"/>
                <w:sz w:val="21"/>
                <w:szCs w:val="21"/>
              </w:rPr>
              <w:t>刘亮亮、李淼、王昕主编，大连理工大学出版社，</w:t>
            </w:r>
          </w:p>
          <w:p w14:paraId="34334970" w14:textId="6CCFA887" w:rsidR="00A86551" w:rsidRDefault="00041786" w:rsidP="00041786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 w:rsidRPr="00041786">
              <w:rPr>
                <w:color w:val="000000"/>
                <w:sz w:val="21"/>
                <w:szCs w:val="21"/>
              </w:rPr>
              <w:t>2012</w:t>
            </w:r>
            <w:r w:rsidRPr="00041786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Pr="00041786">
              <w:rPr>
                <w:rFonts w:hint="eastAsia"/>
                <w:color w:val="000000"/>
                <w:sz w:val="21"/>
                <w:szCs w:val="21"/>
              </w:rPr>
              <w:t>8</w:t>
            </w:r>
            <w:r w:rsidRPr="00041786">
              <w:rPr>
                <w:rFonts w:hint="eastAsia"/>
                <w:color w:val="000000"/>
                <w:sz w:val="21"/>
                <w:szCs w:val="21"/>
              </w:rPr>
              <w:t>月第</w:t>
            </w:r>
            <w:r w:rsidRPr="00041786">
              <w:rPr>
                <w:color w:val="000000"/>
                <w:sz w:val="21"/>
                <w:szCs w:val="21"/>
              </w:rPr>
              <w:t>1</w:t>
            </w:r>
            <w:r w:rsidRPr="00041786">
              <w:rPr>
                <w:rFonts w:hint="eastAsia"/>
                <w:color w:val="000000"/>
                <w:sz w:val="21"/>
                <w:szCs w:val="21"/>
              </w:rPr>
              <w:t>版</w:t>
            </w:r>
          </w:p>
        </w:tc>
      </w:tr>
      <w:tr w:rsidR="00212CB3" w14:paraId="50CF7C68" w14:textId="77777777">
        <w:trPr>
          <w:trHeight w:val="571"/>
        </w:trPr>
        <w:tc>
          <w:tcPr>
            <w:tcW w:w="1418" w:type="dxa"/>
            <w:vAlign w:val="center"/>
          </w:tcPr>
          <w:p w14:paraId="27BBDE84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D5429AB" w14:textId="77777777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N4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.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.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皮细庚主编，上海外语教育出版社出版</w:t>
            </w:r>
          </w:p>
        </w:tc>
      </w:tr>
    </w:tbl>
    <w:p w14:paraId="42E48237" w14:textId="77777777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 w14:paraId="5DE42A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4490D" w14:textId="77777777"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36617" w14:textId="77777777"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06F8D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43CFB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039A1" w14:paraId="36C36477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1585E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76BA3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第１章</w:t>
            </w:r>
          </w:p>
          <w:p w14:paraId="6A4C2DD2" w14:textId="77777777" w:rsidR="00BD7CB4" w:rsidRDefault="00E039A1" w:rsidP="00BD7CB4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1.1卒業した後、自信を持って仕事を探す</w:t>
            </w:r>
          </w:p>
          <w:p w14:paraId="6CB7D3AE" w14:textId="5D8FA224" w:rsidR="00E039A1" w:rsidRDefault="00E039A1" w:rsidP="00BD7CB4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1.2面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4021E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78420852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18462050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6340A9A1" w14:textId="6ABB9AF1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86339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75DB6BB1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1EC25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A3044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第１章</w:t>
            </w:r>
          </w:p>
          <w:p w14:paraId="07FA9F30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.3勇気を出して実践からやる</w:t>
            </w:r>
          </w:p>
          <w:p w14:paraId="5BFD02C9" w14:textId="34B998EE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.4やっと満足できる仕事が見つかっ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594FA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26E11F9A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25861630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1460AD78" w14:textId="55524D8A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B885E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6BA1ACB6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F5491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46B77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第２章</w:t>
            </w:r>
          </w:p>
          <w:p w14:paraId="333BAA9E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.1会社員とあいさつする</w:t>
            </w:r>
          </w:p>
          <w:p w14:paraId="130D48F1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.2会社の朝会</w:t>
            </w:r>
          </w:p>
          <w:p w14:paraId="301C34D7" w14:textId="7FB3FB59" w:rsidR="00E039A1" w:rsidRDefault="00E039A1" w:rsidP="00E039A1">
            <w:pPr>
              <w:widowControl/>
              <w:rPr>
                <w:rFonts w:ascii="SimSun" w:eastAsia="SimSun" w:hAnsi="SimSun" w:cs="Arial"/>
                <w:b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.4同僚が会社を紹介してくれ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76881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76C0FF8A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651859CD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4523E0D1" w14:textId="240DEE9B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47B0F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311D2C59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BC026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7395D" w14:textId="42BD110E" w:rsidR="00E039A1" w:rsidRDefault="00E039A1" w:rsidP="00E039A1">
            <w:pPr>
              <w:widowControl/>
              <w:rPr>
                <w:rFonts w:ascii="SimSun" w:eastAsiaTheme="minorEastAsia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SimSun" w:hAnsi="SimSun" w:cs="SimSun" w:hint="eastAsia"/>
                <w:sz w:val="20"/>
                <w:szCs w:val="20"/>
              </w:rPr>
              <w:t>过</w:t>
            </w:r>
            <w:r w:rsidRPr="00F56D3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程性</w:t>
            </w:r>
            <w:r w:rsidRPr="00F56D33">
              <w:rPr>
                <w:rFonts w:ascii="SimSun" w:hAnsi="SimSun" w:cs="SimSun" w:hint="eastAsia"/>
                <w:sz w:val="20"/>
                <w:szCs w:val="20"/>
              </w:rPr>
              <w:t>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2CC7E" w14:textId="77777777" w:rsidR="00E039A1" w:rsidRDefault="00E039A1" w:rsidP="00E039A1">
            <w:pPr>
              <w:widowControl/>
              <w:rPr>
                <w:rFonts w:ascii="SimSun" w:hAnsi="SimSun" w:cs="SimSun"/>
                <w:color w:val="000000"/>
                <w:kern w:val="0"/>
                <w:sz w:val="20"/>
                <w:szCs w:val="20"/>
              </w:rPr>
            </w:pP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围绕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主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题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，运用所学句型、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词汇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完成会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话</w:t>
            </w:r>
          </w:p>
          <w:p w14:paraId="24206A2C" w14:textId="4F3D8637" w:rsidR="00E039A1" w:rsidRPr="00E039A1" w:rsidRDefault="00E039A1" w:rsidP="00E039A1">
            <w:pPr>
              <w:jc w:val="right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5D51B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3BF68886" w14:textId="77777777" w:rsidTr="00D16E8D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B2D5F" w14:textId="77777777" w:rsidR="00E039A1" w:rsidRDefault="00E039A1" w:rsidP="00E039A1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4ECBE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第３章</w:t>
            </w:r>
          </w:p>
          <w:p w14:paraId="134B0ECA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3.2仕事中トラブルが起こる</w:t>
            </w: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3.3上司に叱られる</w:t>
            </w:r>
          </w:p>
          <w:p w14:paraId="44486396" w14:textId="41832616" w:rsidR="00E039A1" w:rsidRDefault="00E039A1" w:rsidP="00E039A1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3.4同僚に軽蔑され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D2059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40BEC5D5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71B84B80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282155AC" w14:textId="55C36957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07BB5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172437A9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0583D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BDDB6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第４章</w:t>
            </w:r>
          </w:p>
          <w:p w14:paraId="0F1584C2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4.1上司</w:t>
            </w:r>
          </w:p>
          <w:p w14:paraId="68A61B03" w14:textId="4792C0D8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4.2同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A708E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6AACBD91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7FF1568A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47672FDC" w14:textId="46356682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3E8BB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1A4D977A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80D2F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BBF64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第５章</w:t>
            </w:r>
          </w:p>
          <w:p w14:paraId="40DA5005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5.1残業</w:t>
            </w:r>
          </w:p>
          <w:p w14:paraId="0F9EA629" w14:textId="123CB0DA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5.2同僚と一杯飲も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274FF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7F4F32E6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1C60A0B6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54591D74" w14:textId="6891D76E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CB92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578FF116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8EB7A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E7E17" w14:textId="27767F49" w:rsidR="00E039A1" w:rsidRDefault="00E039A1" w:rsidP="00E039A1">
            <w:pPr>
              <w:widowControl/>
              <w:rPr>
                <w:rFonts w:ascii="SimSun" w:eastAsiaTheme="minorEastAsia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SimSun" w:hAnsi="SimSun" w:cs="SimSun" w:hint="eastAsia"/>
                <w:sz w:val="20"/>
                <w:szCs w:val="20"/>
              </w:rPr>
              <w:t>过</w:t>
            </w:r>
            <w:r w:rsidRPr="00F56D3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程性</w:t>
            </w:r>
            <w:r w:rsidRPr="00F56D33">
              <w:rPr>
                <w:rFonts w:ascii="SimSun" w:hAnsi="SimSun" w:cs="SimSun" w:hint="eastAsia"/>
                <w:sz w:val="20"/>
                <w:szCs w:val="20"/>
              </w:rPr>
              <w:t>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7F8DE" w14:textId="6706DD98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围绕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主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题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，运用所学句型、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词汇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完成会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话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3458C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29A4C980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C20B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E2C47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第５章</w:t>
            </w:r>
          </w:p>
          <w:p w14:paraId="6AA57C8D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5.3社員旅行</w:t>
            </w:r>
          </w:p>
          <w:p w14:paraId="69A8287A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第６章</w:t>
            </w:r>
          </w:p>
          <w:p w14:paraId="2BC0ECCD" w14:textId="7325C8CD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6.1成果を収め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DF51F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5E815C49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23BE34F0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23492EEB" w14:textId="0D6FFB72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9BAEC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7B76432F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FE34" w14:textId="77777777" w:rsidR="00E039A1" w:rsidRDefault="00E039A1" w:rsidP="00E039A1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D996B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第６章</w:t>
            </w:r>
          </w:p>
          <w:p w14:paraId="73939933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6.2部下に命令を出す</w:t>
            </w:r>
          </w:p>
          <w:p w14:paraId="066EEE68" w14:textId="00693922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6.3提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B94B2F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0286378C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720DB7DE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68BCB344" w14:textId="53019B8D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62D58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7D17A06B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C6773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8072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第７章</w:t>
            </w:r>
          </w:p>
          <w:p w14:paraId="3A5A6AE8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7.1異動</w:t>
            </w:r>
          </w:p>
          <w:p w14:paraId="2819668B" w14:textId="39C429C9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7.2仕事を辞め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95544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59E8D9C8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54F7C3D1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717FAC13" w14:textId="1353C0D5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953FB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05BAA5FA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219B7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14A3C" w14:textId="2025041D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SimSun" w:hAnsi="SimSun" w:cs="SimSun" w:hint="eastAsia"/>
                <w:sz w:val="20"/>
                <w:szCs w:val="20"/>
              </w:rPr>
              <w:t>过</w:t>
            </w:r>
            <w:r w:rsidRPr="00F56D3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程性</w:t>
            </w:r>
            <w:r w:rsidRPr="00F56D33">
              <w:rPr>
                <w:rFonts w:ascii="SimSun" w:hAnsi="SimSun" w:cs="SimSun" w:hint="eastAsia"/>
                <w:sz w:val="20"/>
                <w:szCs w:val="20"/>
              </w:rPr>
              <w:t>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9C7F3" w14:textId="29A92D43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围绕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主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题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，运用所学句型、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词汇</w:t>
            </w:r>
            <w:r w:rsidRPr="00F56D3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完成会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话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87B2F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4B07B917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E0A83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B879C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第７章</w:t>
            </w:r>
          </w:p>
          <w:p w14:paraId="0F1E2CA3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7.3送別会</w:t>
            </w:r>
          </w:p>
          <w:p w14:paraId="13A32F33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第８章</w:t>
            </w:r>
          </w:p>
          <w:p w14:paraId="52662140" w14:textId="76568407" w:rsidR="00E039A1" w:rsidRDefault="00E039A1" w:rsidP="00E039A1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8.1困難にあた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627DE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63F41436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25B84E09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3316700A" w14:textId="5A3A25BA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4F6A9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5AEB2DF5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47F66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B7524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第８章</w:t>
            </w:r>
          </w:p>
          <w:p w14:paraId="34D9BE6B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8.2友達がいてよかった</w:t>
            </w:r>
          </w:p>
          <w:p w14:paraId="7EA82FF0" w14:textId="206AEEA2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8.3仕事と家庭の両立は難し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092DF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41BF7165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686DF73F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1543F9C3" w14:textId="2A9670C2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163B6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5D48ECC8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EFF20" w14:textId="77777777" w:rsidR="00E039A1" w:rsidRDefault="00E039A1" w:rsidP="00E039A1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84F22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第９章</w:t>
            </w:r>
          </w:p>
          <w:p w14:paraId="58A0B72C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9.1お客さんに認められる</w:t>
            </w:r>
          </w:p>
          <w:p w14:paraId="289FFB83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9.2会議でのディスカッション</w:t>
            </w:r>
          </w:p>
          <w:p w14:paraId="709E3069" w14:textId="1C8092FB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eastAsia="ja-JP"/>
              </w:rPr>
              <w:t>9.3成功を祝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E8355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新出単語の把握</w:t>
            </w:r>
          </w:p>
          <w:p w14:paraId="6E2139C7" w14:textId="77777777" w:rsidR="00E039A1" w:rsidRPr="00F56D33" w:rsidRDefault="00E039A1" w:rsidP="00E039A1">
            <w:pPr>
              <w:widowControl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台詞の理解と会話練習</w:t>
            </w:r>
          </w:p>
          <w:p w14:paraId="0BB288B3" w14:textId="77777777" w:rsidR="00E039A1" w:rsidRPr="00F56D33" w:rsidRDefault="00E039A1" w:rsidP="00E039A1">
            <w:pPr>
              <w:ind w:left="-50" w:right="-5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表現</w:t>
            </w:r>
            <w:r w:rsidRPr="00F56D33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文法・重要表現の理解</w:t>
            </w:r>
          </w:p>
          <w:p w14:paraId="7FB4186A" w14:textId="5DB317A2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9867B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E039A1" w14:paraId="201E5D0A" w14:textId="77777777" w:rsidTr="00D16E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0952A" w14:textId="77777777" w:rsidR="00E039A1" w:rsidRDefault="00E039A1" w:rsidP="00E039A1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7444C" w14:textId="2EA81B77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F56D33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期末考</w:t>
            </w:r>
            <w:r w:rsidRPr="00F56D33">
              <w:rPr>
                <w:rFonts w:ascii="SimSun" w:hAnsi="SimSun" w:cs="SimSun" w:hint="eastAsia"/>
                <w:color w:val="000000"/>
                <w:kern w:val="0"/>
                <w:sz w:val="20"/>
                <w:szCs w:val="20"/>
              </w:rPr>
              <w:t>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E401DB" w14:textId="4A3430B6" w:rsidR="00E039A1" w:rsidRDefault="00E039A1" w:rsidP="00E039A1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F56D33">
              <w:rPr>
                <w:rFonts w:ascii="SimSun" w:hAnsi="SimSun" w:cs="SimSun" w:hint="eastAsia"/>
                <w:sz w:val="20"/>
                <w:szCs w:val="20"/>
              </w:rPr>
              <w:t>围绕</w:t>
            </w:r>
            <w:r w:rsidRPr="00F56D3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考</w:t>
            </w:r>
            <w:r w:rsidRPr="00F56D33">
              <w:rPr>
                <w:rFonts w:ascii="SimSun" w:hAnsi="SimSun" w:cs="SimSun" w:hint="eastAsia"/>
                <w:sz w:val="20"/>
                <w:szCs w:val="20"/>
              </w:rPr>
              <w:t>题</w:t>
            </w:r>
            <w:r w:rsidRPr="00F56D3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作期末会</w:t>
            </w:r>
            <w:r w:rsidRPr="00F56D33">
              <w:rPr>
                <w:rFonts w:ascii="SimSun" w:hAnsi="SimSun" w:cs="SimSun" w:hint="eastAsia"/>
                <w:sz w:val="20"/>
                <w:szCs w:val="20"/>
              </w:rPr>
              <w:t>话</w:t>
            </w:r>
            <w:r w:rsidRPr="00F56D3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考</w:t>
            </w:r>
            <w:r w:rsidRPr="00F56D33">
              <w:rPr>
                <w:rFonts w:ascii="SimSun" w:hAnsi="SimSun" w:cs="SimSun" w:hint="eastAsia"/>
                <w:sz w:val="20"/>
                <w:szCs w:val="20"/>
              </w:rPr>
              <w:t>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1E46" w14:textId="77777777" w:rsidR="00E039A1" w:rsidRDefault="00E039A1" w:rsidP="00E039A1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 w14:paraId="47E41AE7" w14:textId="77777777"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 w14:paraId="619E2A36" w14:textId="77777777">
        <w:tc>
          <w:tcPr>
            <w:tcW w:w="1619" w:type="dxa"/>
            <w:shd w:val="clear" w:color="auto" w:fill="auto"/>
          </w:tcPr>
          <w:p w14:paraId="14E8FAB2" w14:textId="77777777"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48E62BE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412FCB7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 w14:paraId="2804E0F1" w14:textId="77777777">
        <w:tc>
          <w:tcPr>
            <w:tcW w:w="1619" w:type="dxa"/>
            <w:shd w:val="clear" w:color="auto" w:fill="auto"/>
          </w:tcPr>
          <w:p w14:paraId="0BC6557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52C9E676" w14:textId="77777777"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14:paraId="269B1F1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 w14:paraId="10602C18" w14:textId="77777777">
        <w:tc>
          <w:tcPr>
            <w:tcW w:w="1619" w:type="dxa"/>
            <w:shd w:val="clear" w:color="auto" w:fill="auto"/>
          </w:tcPr>
          <w:p w14:paraId="5E3655BD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14:paraId="65842BD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1A92E4C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 w14:paraId="1C04584E" w14:textId="77777777">
        <w:tc>
          <w:tcPr>
            <w:tcW w:w="1619" w:type="dxa"/>
            <w:shd w:val="clear" w:color="auto" w:fill="auto"/>
          </w:tcPr>
          <w:p w14:paraId="5488613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14:paraId="0F068CA5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094E4D9E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 w14:paraId="60D923E6" w14:textId="77777777">
        <w:tc>
          <w:tcPr>
            <w:tcW w:w="1619" w:type="dxa"/>
            <w:shd w:val="clear" w:color="auto" w:fill="auto"/>
          </w:tcPr>
          <w:p w14:paraId="6DBC5AC3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6DF2CE0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16D768B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16136EE0" w14:textId="77777777" w:rsidR="00BD7CB4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D7CB4" w:rsidRPr="00813E3B">
        <w:rPr>
          <w:rFonts w:ascii="仿宋" w:eastAsia="ＭＳ 明朝" w:hAnsi="仿宋" w:hint="eastAsia"/>
          <w:b/>
          <w:bCs/>
          <w:color w:val="000000"/>
          <w:position w:val="-20"/>
          <w:sz w:val="28"/>
          <w:szCs w:val="28"/>
          <w:lang w:eastAsia="zh-CN"/>
        </w:rPr>
        <w:t>一條祐子</w:t>
      </w:r>
      <w:r w:rsidR="00D14402" w:rsidRPr="00813E3B">
        <w:rPr>
          <w:rFonts w:ascii="仿宋" w:eastAsia="仿宋" w:hAnsi="仿宋" w:hint="eastAsia"/>
          <w:b/>
          <w:bCs/>
          <w:color w:val="000000"/>
          <w:position w:val="-20"/>
          <w:sz w:val="28"/>
          <w:szCs w:val="28"/>
          <w:lang w:eastAsia="zh-CN"/>
        </w:rPr>
        <w:t xml:space="preserve"> 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783875C4" w14:textId="09F8C202" w:rsidR="00212CB3" w:rsidRPr="00BD7CB4" w:rsidRDefault="008A41BF" w:rsidP="00BD7CB4">
      <w:pPr>
        <w:tabs>
          <w:tab w:val="left" w:pos="3210"/>
          <w:tab w:val="left" w:pos="7560"/>
        </w:tabs>
        <w:spacing w:beforeLines="20" w:before="72" w:line="360" w:lineRule="auto"/>
        <w:jc w:val="right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BD7CB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年９月５日</w:t>
      </w:r>
    </w:p>
    <w:sectPr w:rsidR="00212CB3" w:rsidRPr="00BD7CB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B185" w14:textId="77777777" w:rsidR="006815F1" w:rsidRDefault="006815F1">
      <w:r>
        <w:separator/>
      </w:r>
    </w:p>
  </w:endnote>
  <w:endnote w:type="continuationSeparator" w:id="0">
    <w:p w14:paraId="1BB515E1" w14:textId="77777777" w:rsidR="006815F1" w:rsidRDefault="0068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107D" w14:textId="77777777"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CEE4243" w14:textId="77777777"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 wp14:anchorId="75FA8E10" wp14:editId="2828EA0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2130" w14:textId="77777777"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440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578E750" w14:textId="77777777"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34ED" w14:textId="77777777" w:rsidR="006815F1" w:rsidRDefault="006815F1">
      <w:r>
        <w:separator/>
      </w:r>
    </w:p>
  </w:footnote>
  <w:footnote w:type="continuationSeparator" w:id="0">
    <w:p w14:paraId="0377A855" w14:textId="77777777" w:rsidR="006815F1" w:rsidRDefault="0068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2DF2" w14:textId="77777777"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5D03C5" wp14:editId="4A66774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91C" w14:textId="77777777"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BC3E6" wp14:editId="709743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A7163D" w14:textId="77777777" w:rsidR="00212CB3" w:rsidRDefault="008A41BF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BC3E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4A7163D" w14:textId="77777777" w:rsidR="00212CB3" w:rsidRDefault="008A41B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1786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51A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4762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15F1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E3B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68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4961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551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7CB4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9A1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35DB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A5289"/>
  <w15:docId w15:val="{811577A0-E54A-4E12-86BA-1B7BB7A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6D1CA-8919-4E63-B005-495B5C88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8</Words>
  <Characters>1477</Characters>
  <Application>Microsoft Office Word</Application>
  <DocSecurity>0</DocSecurity>
  <Lines>12</Lines>
  <Paragraphs>3</Paragraphs>
  <ScaleCrop>false</ScaleCrop>
  <Company>CM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一條 祐子</cp:lastModifiedBy>
  <cp:revision>7</cp:revision>
  <cp:lastPrinted>2015-03-18T03:45:00Z</cp:lastPrinted>
  <dcterms:created xsi:type="dcterms:W3CDTF">2021-09-03T11:56:00Z</dcterms:created>
  <dcterms:modified xsi:type="dcterms:W3CDTF">2021-09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